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  <w:r w:rsidR="00EA048D" w:rsidRPr="00EA048D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4pt;height:101.2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C22BB7">
        <w:rPr>
          <w:rFonts w:ascii="Times New Roman" w:hAnsi="Times New Roman" w:cs="Times New Roman"/>
          <w:b/>
          <w:noProof/>
          <w:sz w:val="28"/>
          <w:szCs w:val="28"/>
        </w:rPr>
        <w:t>18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470E18">
        <w:rPr>
          <w:rFonts w:ascii="Times New Roman" w:hAnsi="Times New Roman" w:cs="Times New Roman"/>
          <w:b/>
          <w:noProof/>
          <w:sz w:val="28"/>
          <w:szCs w:val="28"/>
        </w:rPr>
        <w:t>123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), </w:t>
      </w:r>
      <w:r w:rsidR="00C22BB7">
        <w:rPr>
          <w:rFonts w:ascii="Times New Roman" w:hAnsi="Times New Roman" w:cs="Times New Roman"/>
          <w:b/>
          <w:noProof/>
          <w:sz w:val="28"/>
          <w:szCs w:val="28"/>
        </w:rPr>
        <w:t xml:space="preserve"> май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02360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201</w:t>
      </w:r>
      <w:r w:rsidR="00FF4B6F">
        <w:rPr>
          <w:rFonts w:ascii="Times New Roman" w:hAnsi="Times New Roman" w:cs="Times New Roman"/>
          <w:b/>
          <w:noProof/>
          <w:sz w:val="28"/>
          <w:szCs w:val="28"/>
        </w:rPr>
        <w:t>8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Коровий Ручей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</w:t>
      </w:r>
      <w:r w:rsidR="009258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FF4B6F" w:rsidRPr="00FF4B6F" w:rsidRDefault="00C22BB7" w:rsidP="00FE11FA">
      <w:pPr>
        <w:pStyle w:val="a8"/>
        <w:shd w:val="clear" w:color="auto" w:fill="FFFFFF"/>
        <w:spacing w:before="240" w:beforeAutospacing="0" w:after="0" w:afterAutospacing="0"/>
        <w:ind w:firstLine="708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«Весенняя неделя добра»</w:t>
      </w:r>
      <w:r w:rsidR="00FE11FA" w:rsidRPr="00FE11FA">
        <w:rPr>
          <w:rFonts w:ascii="Verdana" w:hAnsi="Verdana"/>
          <w:b/>
          <w:bCs/>
          <w:color w:val="000000"/>
          <w:sz w:val="16"/>
          <w:szCs w:val="16"/>
          <w:shd w:val="clear" w:color="auto" w:fill="F1F8FB"/>
        </w:rPr>
        <w:t xml:space="preserve"> </w:t>
      </w:r>
      <w:r w:rsidR="00FE11FA">
        <w:rPr>
          <w:rFonts w:ascii="Verdana" w:hAnsi="Verdana"/>
          <w:b/>
          <w:bCs/>
          <w:color w:val="000000"/>
          <w:sz w:val="16"/>
          <w:szCs w:val="16"/>
          <w:shd w:val="clear" w:color="auto" w:fill="F1F8FB"/>
        </w:rPr>
        <w:t xml:space="preserve"> </w:t>
      </w:r>
    </w:p>
    <w:p w:rsidR="00C22BB7" w:rsidRDefault="00C22BB7" w:rsidP="00C22BB7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2BB7">
        <w:rPr>
          <w:color w:val="000000"/>
          <w:sz w:val="28"/>
          <w:szCs w:val="28"/>
        </w:rPr>
        <w:t> «Весенняя неделя добра» - ежегодная общероссийская неделя добровольцев проводится с 1997 года. В нашей республике эта акция прошла с 22 по 29 апреля.</w:t>
      </w:r>
    </w:p>
    <w:p w:rsidR="00C22BB7" w:rsidRDefault="00C22BB7" w:rsidP="00C22BB7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2BB7">
        <w:rPr>
          <w:color w:val="000000"/>
          <w:sz w:val="28"/>
          <w:szCs w:val="28"/>
        </w:rPr>
        <w:t>Учащиеся Кадетской  школы с. Коровий Ручей  приняли в ней активное участие. В школе было организовано много интересных и познавательных мероприятий.</w:t>
      </w:r>
    </w:p>
    <w:p w:rsidR="00C22BB7" w:rsidRPr="00C22BB7" w:rsidRDefault="00C22BB7" w:rsidP="00C22BB7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262255</wp:posOffset>
            </wp:positionV>
            <wp:extent cx="2362200" cy="1783715"/>
            <wp:effectExtent l="19050" t="0" r="0" b="0"/>
            <wp:wrapTight wrapText="bothSides">
              <wp:wrapPolygon edited="0">
                <wp:start x="-174" y="0"/>
                <wp:lineTo x="-174" y="21454"/>
                <wp:lineTo x="21600" y="21454"/>
                <wp:lineTo x="21600" y="0"/>
                <wp:lineTo x="-174" y="0"/>
              </wp:wrapPolygon>
            </wp:wrapTight>
            <wp:docPr id="1" name="Рисунок 2" descr="http://1983ksoh.ucoz.ru/_nw/6/13984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983ksoh.ucoz.ru/_nw/6/139842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2BB7">
        <w:rPr>
          <w:color w:val="000000"/>
          <w:sz w:val="28"/>
          <w:szCs w:val="28"/>
          <w:shd w:val="clear" w:color="auto" w:fill="FFFFFF"/>
        </w:rPr>
        <w:t>Ребята 1 и 7 класса приготовили подарки для ребят детского сада "Ручеек": различные игрушки, познавательные книжки. Маленькие дошколята были рады принять подарки. Учащиеся 3 класса сделали плакат "ЗОЖ - это здорово!", в котором рассказали, как активно они занимаются спортом. Пятиклассники помогли отремонтировать книжки в сельской библиотеке. Шестиклассники провели Акцию (листовки) «Не держите зла – держите шарики», «Подари книгу библиотеке» и передали различные вещи в Отделение социальной помощи семье и детям. Старшеклассники, ребята 10 класса, очистили тротуары от снега и льда.</w:t>
      </w:r>
    </w:p>
    <w:p w:rsidR="00C22BB7" w:rsidRDefault="00C22BB7" w:rsidP="00FE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BB7" w:rsidRPr="00C22BB7" w:rsidRDefault="00C22BB7" w:rsidP="00C22B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деты посетили храм</w:t>
      </w:r>
    </w:p>
    <w:p w:rsidR="00282F32" w:rsidRDefault="00C22BB7" w:rsidP="00282F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299845</wp:posOffset>
            </wp:positionV>
            <wp:extent cx="3295650" cy="2143125"/>
            <wp:effectExtent l="19050" t="0" r="0" b="0"/>
            <wp:wrapTight wrapText="bothSides">
              <wp:wrapPolygon edited="0">
                <wp:start x="-125" y="0"/>
                <wp:lineTo x="-125" y="21504"/>
                <wp:lineTo x="21600" y="21504"/>
                <wp:lineTo x="21600" y="0"/>
                <wp:lineTo x="-125" y="0"/>
              </wp:wrapPolygon>
            </wp:wrapTight>
            <wp:docPr id="3" name="Рисунок 5" descr="Z:\Любовь Ивановна\храм\IMG_7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Любовь Ивановна\храм\IMG_72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акануне дня памяти Святого Георгия Победоносца кадеты и офицеры кадетской школы села Коровий Ручей посетили храм Николы Чудотворца. Уже в течение нескольких лет духовный наставник кадетской школы отец Алексей проводит в этот день встречу с будущими защитниками Отечества. Отче рассказал в своей проповеди о жизни Святого Георгия, его военных победах и духовных подвигах. Ведь не случайно самой престижной  военной наградой Российской империи был орден Святого Георгия. Стать его кавалером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о лишь соверш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иг при защите Отечества. Рассказал духовный наставник и о других воинах</w:t>
      </w:r>
      <w:r w:rsidR="00645F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вших впоследствии святыми: Александре Невском, Дмитрии Донском</w:t>
      </w:r>
      <w:r w:rsidR="00645F0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45F0B">
        <w:rPr>
          <w:rFonts w:ascii="Times New Roman" w:hAnsi="Times New Roman" w:cs="Times New Roman"/>
          <w:sz w:val="28"/>
          <w:szCs w:val="28"/>
        </w:rPr>
        <w:t>защитивш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олько страну, но и Православную веру. Такие встречи, безусловно, способствуют духовно-нравственному воспитанию и становлению гражданской позиции подрастающего поколения</w:t>
      </w:r>
      <w:r w:rsidR="00282F32">
        <w:rPr>
          <w:rFonts w:ascii="Times New Roman" w:hAnsi="Times New Roman" w:cs="Times New Roman"/>
          <w:sz w:val="28"/>
          <w:szCs w:val="28"/>
        </w:rPr>
        <w:t>.</w:t>
      </w:r>
    </w:p>
    <w:p w:rsidR="00282F32" w:rsidRPr="00282F32" w:rsidRDefault="00282F32" w:rsidP="00282F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282F32">
        <w:rPr>
          <w:rFonts w:ascii="Times New Roman" w:hAnsi="Times New Roman" w:cs="Times New Roman"/>
          <w:b/>
          <w:i/>
          <w:color w:val="000000"/>
          <w:sz w:val="32"/>
          <w:szCs w:val="32"/>
        </w:rPr>
        <w:lastRenderedPageBreak/>
        <w:t>Урок безопасности в начальных классах</w:t>
      </w:r>
    </w:p>
    <w:p w:rsidR="00282F32" w:rsidRDefault="00282F32" w:rsidP="00282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F32">
        <w:rPr>
          <w:rFonts w:ascii="Times New Roman" w:hAnsi="Times New Roman" w:cs="Times New Roman"/>
          <w:color w:val="000000"/>
          <w:sz w:val="28"/>
          <w:szCs w:val="28"/>
        </w:rPr>
        <w:t>В МБОУ «</w:t>
      </w:r>
      <w:proofErr w:type="gramStart"/>
      <w:r w:rsidRPr="00282F32">
        <w:rPr>
          <w:rFonts w:ascii="Times New Roman" w:hAnsi="Times New Roman" w:cs="Times New Roman"/>
          <w:color w:val="000000"/>
          <w:sz w:val="28"/>
          <w:szCs w:val="28"/>
        </w:rPr>
        <w:t>Кадетская</w:t>
      </w:r>
      <w:proofErr w:type="gramEnd"/>
      <w:r w:rsidRPr="00282F32">
        <w:rPr>
          <w:rFonts w:ascii="Times New Roman" w:hAnsi="Times New Roman" w:cs="Times New Roman"/>
          <w:color w:val="000000"/>
          <w:sz w:val="28"/>
          <w:szCs w:val="28"/>
        </w:rPr>
        <w:t xml:space="preserve"> СОШ» села Коровий Ручей был проведен первый всероссийский урок по  «Основам безопасности жизнедеятельности».</w:t>
      </w:r>
    </w:p>
    <w:p w:rsidR="00282F32" w:rsidRDefault="00282F32" w:rsidP="00282F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65015</wp:posOffset>
            </wp:positionH>
            <wp:positionV relativeFrom="paragraph">
              <wp:posOffset>472440</wp:posOffset>
            </wp:positionV>
            <wp:extent cx="2265680" cy="1504950"/>
            <wp:effectExtent l="19050" t="0" r="1270" b="0"/>
            <wp:wrapTight wrapText="bothSides">
              <wp:wrapPolygon edited="0">
                <wp:start x="-182" y="0"/>
                <wp:lineTo x="-182" y="21327"/>
                <wp:lineTo x="21612" y="21327"/>
                <wp:lineTo x="21612" y="0"/>
                <wp:lineTo x="-182" y="0"/>
              </wp:wrapPolygon>
            </wp:wrapTight>
            <wp:docPr id="9" name="Рисунок 9" descr="http://1983ksoh.ucoz.ru/_nw/6/1150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983ksoh.ucoz.ru/_nw/6/115056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2F32">
        <w:rPr>
          <w:rFonts w:ascii="Times New Roman" w:hAnsi="Times New Roman" w:cs="Times New Roman"/>
          <w:color w:val="000000"/>
          <w:sz w:val="28"/>
          <w:szCs w:val="28"/>
        </w:rPr>
        <w:t>Урок был проведен в начальных классах кадетской школы. Именно учащиеся начальных классов наиболее часто попадают в чрезвычайные ситуации в весенне-летний период. Во время урока  детям было рассказано о характерных ЧС данного периода (происшествия на воде, дорожно-транспортный травматизм, чрезвычайные ситуации на природе, пожары). Ребята узнали о конкретных происшествиях, случившихся с их сверстниками и о порядке действий для спасения и предотвращения несчастных случаев. В ходе урока младшим школьникам еще раз напомнили о службах спасения  и порядке обращения за помощью в случае необходимости.    </w:t>
      </w:r>
    </w:p>
    <w:p w:rsidR="00282F32" w:rsidRDefault="00282F32" w:rsidP="00282F3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690245</wp:posOffset>
            </wp:positionV>
            <wp:extent cx="2428875" cy="1612900"/>
            <wp:effectExtent l="19050" t="0" r="9525" b="0"/>
            <wp:wrapTight wrapText="bothSides">
              <wp:wrapPolygon edited="0">
                <wp:start x="-169" y="0"/>
                <wp:lineTo x="-169" y="21430"/>
                <wp:lineTo x="21685" y="21430"/>
                <wp:lineTo x="21685" y="0"/>
                <wp:lineTo x="-169" y="0"/>
              </wp:wrapPolygon>
            </wp:wrapTight>
            <wp:docPr id="12" name="Рисунок 12" descr="http://1983ksoh.ucoz.ru/_nw/6/9965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983ksoh.ucoz.ru/_nw/6/996519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2F32">
        <w:rPr>
          <w:rFonts w:ascii="Times New Roman" w:hAnsi="Times New Roman" w:cs="Times New Roman"/>
          <w:color w:val="000000"/>
          <w:sz w:val="28"/>
          <w:szCs w:val="28"/>
        </w:rPr>
        <w:t>Вторая часть открытого урока прошла в виде практического применения полученных знаний. Ребята самостоятельно попробовали на учебном телефонном аппарате обратит</w:t>
      </w:r>
      <w:r w:rsidR="00645F0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82F32">
        <w:rPr>
          <w:rFonts w:ascii="Times New Roman" w:hAnsi="Times New Roman" w:cs="Times New Roman"/>
          <w:color w:val="000000"/>
          <w:sz w:val="28"/>
          <w:szCs w:val="28"/>
        </w:rPr>
        <w:t>ся за экстренной помощью в специализированные службы спасения. Узнали на практике как использовать первичные средства пожаротушения. Попробовали с помощью подручных предметов спасти условного</w:t>
      </w:r>
      <w:r w:rsidR="00645F0B">
        <w:rPr>
          <w:rFonts w:ascii="Times New Roman" w:hAnsi="Times New Roman" w:cs="Times New Roman"/>
          <w:color w:val="000000"/>
          <w:sz w:val="28"/>
          <w:szCs w:val="28"/>
        </w:rPr>
        <w:t xml:space="preserve"> «утопающего».  В конце занятия </w:t>
      </w:r>
      <w:r w:rsidRPr="00282F32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открытого урока провели учебную эвакуацию из помещения в случае пожара. Для эвакуации были использованы основные и зап</w:t>
      </w:r>
      <w:r w:rsidR="00645F0B">
        <w:rPr>
          <w:rFonts w:ascii="Times New Roman" w:hAnsi="Times New Roman" w:cs="Times New Roman"/>
          <w:color w:val="000000"/>
          <w:sz w:val="28"/>
          <w:szCs w:val="28"/>
        </w:rPr>
        <w:t>асные выходы из здания. В целом</w:t>
      </w:r>
      <w:r w:rsidRPr="00282F32">
        <w:rPr>
          <w:rFonts w:ascii="Times New Roman" w:hAnsi="Times New Roman" w:cs="Times New Roman"/>
          <w:color w:val="000000"/>
          <w:sz w:val="28"/>
          <w:szCs w:val="28"/>
        </w:rPr>
        <w:t xml:space="preserve"> прошедший в начальных классах кадетской школы открытый урок, безусловно, будет содействовать главной задаче - обеспечению безопасности жизнедеятельности школьников.</w:t>
      </w:r>
      <w:r w:rsidRPr="00282F32">
        <w:t xml:space="preserve"> </w:t>
      </w:r>
    </w:p>
    <w:p w:rsidR="00282F32" w:rsidRDefault="00282F32" w:rsidP="00282F32">
      <w:pPr>
        <w:spacing w:after="0" w:line="240" w:lineRule="auto"/>
        <w:ind w:firstLine="709"/>
        <w:jc w:val="both"/>
      </w:pPr>
      <w:r>
        <w:t>___________________________________________________________________________________________</w:t>
      </w:r>
    </w:p>
    <w:p w:rsidR="00282F32" w:rsidRPr="00282F32" w:rsidRDefault="00107854" w:rsidP="00282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35879</wp:posOffset>
            </wp:positionH>
            <wp:positionV relativeFrom="paragraph">
              <wp:posOffset>109854</wp:posOffset>
            </wp:positionV>
            <wp:extent cx="1743710" cy="871855"/>
            <wp:effectExtent l="19050" t="114300" r="0" b="118745"/>
            <wp:wrapNone/>
            <wp:docPr id="7" name="Рисунок 1" descr="Картинка 19 из 95944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а 19 из 95944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20848668">
                      <a:off x="0" y="0"/>
                      <a:ext cx="174371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7854" w:rsidRDefault="00282F32" w:rsidP="00107854">
      <w:pPr>
        <w:spacing w:after="0" w:line="240" w:lineRule="auto"/>
        <w:ind w:right="2126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Программа участия учащихся и педагогов школы </w:t>
      </w:r>
    </w:p>
    <w:p w:rsidR="00107854" w:rsidRDefault="00282F32" w:rsidP="00107854">
      <w:pPr>
        <w:spacing w:after="0" w:line="240" w:lineRule="auto"/>
        <w:ind w:right="2126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в мероприятиях, посвященных 73-й  годовщине Победы </w:t>
      </w:r>
    </w:p>
    <w:p w:rsidR="00282F32" w:rsidRDefault="00282F32" w:rsidP="00107854">
      <w:pPr>
        <w:spacing w:after="0" w:line="240" w:lineRule="auto"/>
        <w:ind w:right="2126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в Великой Отечественной войне</w:t>
      </w:r>
    </w:p>
    <w:p w:rsidR="00107854" w:rsidRDefault="00107854" w:rsidP="00107854">
      <w:pPr>
        <w:spacing w:after="0" w:line="240" w:lineRule="auto"/>
        <w:ind w:right="2126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tbl>
      <w:tblPr>
        <w:tblStyle w:val="ac"/>
        <w:tblW w:w="0" w:type="auto"/>
        <w:jc w:val="center"/>
        <w:tblLook w:val="04A0"/>
      </w:tblPr>
      <w:tblGrid>
        <w:gridCol w:w="1809"/>
        <w:gridCol w:w="1843"/>
        <w:gridCol w:w="5812"/>
      </w:tblGrid>
      <w:tr w:rsidR="00282F32" w:rsidTr="001160F2">
        <w:trPr>
          <w:jc w:val="center"/>
        </w:trPr>
        <w:tc>
          <w:tcPr>
            <w:tcW w:w="1809" w:type="dxa"/>
          </w:tcPr>
          <w:p w:rsidR="00282F32" w:rsidRDefault="00282F32" w:rsidP="0011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282F32" w:rsidRDefault="00282F32" w:rsidP="0011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812" w:type="dxa"/>
          </w:tcPr>
          <w:p w:rsidR="00282F32" w:rsidRDefault="00282F32" w:rsidP="0011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282F32" w:rsidTr="001160F2">
        <w:trPr>
          <w:jc w:val="center"/>
        </w:trPr>
        <w:tc>
          <w:tcPr>
            <w:tcW w:w="1809" w:type="dxa"/>
          </w:tcPr>
          <w:p w:rsidR="00282F32" w:rsidRDefault="00282F32" w:rsidP="0011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</w:t>
            </w:r>
          </w:p>
        </w:tc>
        <w:tc>
          <w:tcPr>
            <w:tcW w:w="1843" w:type="dxa"/>
          </w:tcPr>
          <w:p w:rsidR="00282F32" w:rsidRDefault="00282F32" w:rsidP="0011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812" w:type="dxa"/>
          </w:tcPr>
          <w:p w:rsidR="00282F32" w:rsidRDefault="00282F32" w:rsidP="001160F2">
            <w:pPr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храма в канун дня памяти святого Георгия Победоносца</w:t>
            </w:r>
          </w:p>
        </w:tc>
      </w:tr>
      <w:tr w:rsidR="00282F32" w:rsidTr="001160F2">
        <w:trPr>
          <w:jc w:val="center"/>
        </w:trPr>
        <w:tc>
          <w:tcPr>
            <w:tcW w:w="1809" w:type="dxa"/>
          </w:tcPr>
          <w:p w:rsidR="00282F32" w:rsidRDefault="00282F32" w:rsidP="0011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</w:tc>
        <w:tc>
          <w:tcPr>
            <w:tcW w:w="1843" w:type="dxa"/>
          </w:tcPr>
          <w:p w:rsidR="00282F32" w:rsidRDefault="00282F32" w:rsidP="0011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812" w:type="dxa"/>
          </w:tcPr>
          <w:p w:rsidR="00282F32" w:rsidRDefault="00282F32" w:rsidP="00116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-ая легкоатлетическая эстафета  (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ь-Цильма)</w:t>
            </w:r>
          </w:p>
        </w:tc>
      </w:tr>
      <w:tr w:rsidR="00282F32" w:rsidTr="001160F2">
        <w:trPr>
          <w:jc w:val="center"/>
        </w:trPr>
        <w:tc>
          <w:tcPr>
            <w:tcW w:w="1809" w:type="dxa"/>
          </w:tcPr>
          <w:p w:rsidR="00282F32" w:rsidRDefault="00282F32" w:rsidP="0011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1843" w:type="dxa"/>
          </w:tcPr>
          <w:p w:rsidR="00282F32" w:rsidRDefault="00282F32" w:rsidP="0011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812" w:type="dxa"/>
          </w:tcPr>
          <w:p w:rsidR="00282F32" w:rsidRDefault="00282F32" w:rsidP="001160F2">
            <w:pPr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 (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вий Ручей)</w:t>
            </w:r>
          </w:p>
          <w:p w:rsidR="00282F32" w:rsidRDefault="00282F32" w:rsidP="00116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класс, Поздеева Н.Г.)</w:t>
            </w:r>
          </w:p>
        </w:tc>
      </w:tr>
      <w:tr w:rsidR="00282F32" w:rsidTr="001160F2">
        <w:trPr>
          <w:jc w:val="center"/>
        </w:trPr>
        <w:tc>
          <w:tcPr>
            <w:tcW w:w="1809" w:type="dxa"/>
          </w:tcPr>
          <w:p w:rsidR="00282F32" w:rsidRDefault="00282F32" w:rsidP="0011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1843" w:type="dxa"/>
          </w:tcPr>
          <w:p w:rsidR="00282F32" w:rsidRDefault="00282F32" w:rsidP="0011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5812" w:type="dxa"/>
          </w:tcPr>
          <w:p w:rsidR="00282F32" w:rsidRDefault="00282F32" w:rsidP="00116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 «Марш Героев-победителей»</w:t>
            </w:r>
          </w:p>
        </w:tc>
      </w:tr>
      <w:tr w:rsidR="00282F32" w:rsidTr="001160F2">
        <w:trPr>
          <w:jc w:val="center"/>
        </w:trPr>
        <w:tc>
          <w:tcPr>
            <w:tcW w:w="1809" w:type="dxa"/>
          </w:tcPr>
          <w:p w:rsidR="00282F32" w:rsidRDefault="00282F32" w:rsidP="0011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843" w:type="dxa"/>
          </w:tcPr>
          <w:p w:rsidR="00282F32" w:rsidRDefault="00282F32" w:rsidP="0011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812" w:type="dxa"/>
          </w:tcPr>
          <w:p w:rsidR="00282F32" w:rsidRDefault="00282F32" w:rsidP="00116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Парад (с. Коровий Ручей) </w:t>
            </w:r>
          </w:p>
          <w:p w:rsidR="00282F32" w:rsidRDefault="00282F32" w:rsidP="00116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бор около школы в 9.30)  </w:t>
            </w:r>
          </w:p>
        </w:tc>
      </w:tr>
    </w:tbl>
    <w:p w:rsidR="00C22BB7" w:rsidRDefault="00C22BB7" w:rsidP="00FE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BB7" w:rsidRPr="00C22BB7" w:rsidRDefault="00C22BB7" w:rsidP="00FE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22BB7" w:rsidRPr="00C22BB7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A00892" w:rsidRDefault="00EA048D" w:rsidP="00E93B1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048D"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8.5pt;margin-top:4.65pt;width:610.35pt;height:0;z-index:251659264" o:connectortype="straight"/>
        </w:pict>
      </w:r>
    </w:p>
    <w:p w:rsidR="00E93B1C" w:rsidRPr="00B622C8" w:rsidRDefault="00B622C8" w:rsidP="00E93B1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="00E93B1C"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</w:t>
      </w:r>
      <w:r w:rsidR="00E207F0" w:rsidRPr="00B622C8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E93B1C" w:rsidRPr="00B622C8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</w:t>
      </w:r>
    </w:p>
    <w:p w:rsidR="00E93B1C" w:rsidRPr="00B622C8" w:rsidRDefault="00E93B1C" w:rsidP="00E93B1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E93B1C" w:rsidRPr="00B622C8" w:rsidRDefault="00E93B1C" w:rsidP="00E93B1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                                     </w:t>
      </w:r>
    </w:p>
    <w:p w:rsidR="001A4E29" w:rsidRDefault="00E93B1C" w:rsidP="00E93B1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с. Коровий Ручей, ул</w:t>
      </w:r>
      <w:r w:rsidR="00930220"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. </w:t>
      </w:r>
      <w:proofErr w:type="gramStart"/>
      <w:r w:rsidR="00930220" w:rsidRPr="00B622C8">
        <w:rPr>
          <w:rFonts w:ascii="Times New Roman" w:hAnsi="Times New Roman" w:cs="Times New Roman"/>
          <w:color w:val="333333"/>
          <w:sz w:val="18"/>
          <w:szCs w:val="18"/>
        </w:rPr>
        <w:t>Ш</w:t>
      </w:r>
      <w:r w:rsidRPr="00B622C8">
        <w:rPr>
          <w:rFonts w:ascii="Times New Roman" w:hAnsi="Times New Roman" w:cs="Times New Roman"/>
          <w:color w:val="333333"/>
          <w:sz w:val="18"/>
          <w:szCs w:val="18"/>
        </w:rPr>
        <w:t>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  <w:r w:rsidR="006E7543">
        <w:rPr>
          <w:rFonts w:ascii="Times New Roman" w:hAnsi="Times New Roman" w:cs="Times New Roman"/>
          <w:color w:val="333333"/>
          <w:sz w:val="18"/>
          <w:szCs w:val="18"/>
        </w:rPr>
        <w:t xml:space="preserve">   </w:t>
      </w:r>
    </w:p>
    <w:p w:rsidR="004333D8" w:rsidRPr="00107854" w:rsidRDefault="00E93B1C" w:rsidP="001A4E2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1</w:t>
      </w:r>
      <w:r w:rsidR="00C52CAE"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                                             </w:t>
      </w:r>
      <w:r w:rsidR="00D14FCD">
        <w:rPr>
          <w:rFonts w:ascii="Times New Roman" w:hAnsi="Times New Roman" w:cs="Times New Roman"/>
          <w:color w:val="333333"/>
          <w:sz w:val="18"/>
          <w:szCs w:val="18"/>
        </w:rPr>
        <w:t xml:space="preserve">        </w:t>
      </w:r>
    </w:p>
    <w:p w:rsidR="009837F4" w:rsidRDefault="009837F4" w:rsidP="001A4E2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107854" w:rsidRDefault="00107854" w:rsidP="001A4E2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1A4E29" w:rsidRPr="00961C6E" w:rsidRDefault="001A4E29" w:rsidP="001A4E2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О.И</w:t>
      </w:r>
      <w:r w:rsidR="007F2E87">
        <w:rPr>
          <w:rFonts w:ascii="Times New Roman" w:hAnsi="Times New Roman" w:cs="Times New Roman"/>
        </w:rPr>
        <w:t>.Чуркина – зам. директора по ВР</w:t>
      </w:r>
      <w:r w:rsidRPr="00B622C8">
        <w:rPr>
          <w:rFonts w:ascii="Times New Roman" w:hAnsi="Times New Roman" w:cs="Times New Roman"/>
        </w:rPr>
        <w:t xml:space="preserve"> </w:t>
      </w:r>
    </w:p>
    <w:p w:rsidR="006E7543" w:rsidRDefault="006E7543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9837F4" w:rsidRDefault="009837F4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107854" w:rsidRDefault="00107854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645F0B" w:rsidRDefault="00645F0B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7E3062" w:rsidRDefault="00C52CAE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>Подборка м</w:t>
      </w:r>
      <w:r w:rsidR="00DC5782">
        <w:rPr>
          <w:rFonts w:ascii="Times New Roman" w:hAnsi="Times New Roman" w:cs="Times New Roman"/>
        </w:rPr>
        <w:t xml:space="preserve">атериала: зам. директора по ВР с кадетскими классами </w:t>
      </w:r>
      <w:r w:rsidR="001A4E29">
        <w:rPr>
          <w:rFonts w:ascii="Times New Roman" w:hAnsi="Times New Roman" w:cs="Times New Roman"/>
        </w:rPr>
        <w:t xml:space="preserve"> </w:t>
      </w:r>
      <w:r w:rsidR="00DC5782">
        <w:rPr>
          <w:rFonts w:ascii="Times New Roman" w:hAnsi="Times New Roman" w:cs="Times New Roman"/>
        </w:rPr>
        <w:t>А.Г.Тиранов</w:t>
      </w:r>
    </w:p>
    <w:sectPr w:rsidR="007E3062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1324B"/>
    <w:rsid w:val="00023604"/>
    <w:rsid w:val="0003510D"/>
    <w:rsid w:val="0003606D"/>
    <w:rsid w:val="00036780"/>
    <w:rsid w:val="000400F1"/>
    <w:rsid w:val="000420BD"/>
    <w:rsid w:val="00042F86"/>
    <w:rsid w:val="0004504F"/>
    <w:rsid w:val="000479B2"/>
    <w:rsid w:val="00050F28"/>
    <w:rsid w:val="00054A6A"/>
    <w:rsid w:val="00055913"/>
    <w:rsid w:val="00061481"/>
    <w:rsid w:val="00066929"/>
    <w:rsid w:val="00080DF1"/>
    <w:rsid w:val="000878F1"/>
    <w:rsid w:val="00090049"/>
    <w:rsid w:val="00090708"/>
    <w:rsid w:val="00090879"/>
    <w:rsid w:val="00095836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19B0"/>
    <w:rsid w:val="00113BFC"/>
    <w:rsid w:val="0011482C"/>
    <w:rsid w:val="00121FFB"/>
    <w:rsid w:val="0012316B"/>
    <w:rsid w:val="00130E59"/>
    <w:rsid w:val="00132F91"/>
    <w:rsid w:val="001340B4"/>
    <w:rsid w:val="00136EBD"/>
    <w:rsid w:val="00137BAE"/>
    <w:rsid w:val="0014444B"/>
    <w:rsid w:val="001517C1"/>
    <w:rsid w:val="00154283"/>
    <w:rsid w:val="00155E63"/>
    <w:rsid w:val="00157C7A"/>
    <w:rsid w:val="001670F1"/>
    <w:rsid w:val="00171061"/>
    <w:rsid w:val="00173013"/>
    <w:rsid w:val="00176858"/>
    <w:rsid w:val="0018104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B2BFF"/>
    <w:rsid w:val="001B72CB"/>
    <w:rsid w:val="001C3EF4"/>
    <w:rsid w:val="001C7FBF"/>
    <w:rsid w:val="001E1996"/>
    <w:rsid w:val="001E338D"/>
    <w:rsid w:val="001E346F"/>
    <w:rsid w:val="001E713E"/>
    <w:rsid w:val="001F2221"/>
    <w:rsid w:val="001F569A"/>
    <w:rsid w:val="002012C4"/>
    <w:rsid w:val="00202672"/>
    <w:rsid w:val="00215521"/>
    <w:rsid w:val="00220CB7"/>
    <w:rsid w:val="0022223E"/>
    <w:rsid w:val="00226387"/>
    <w:rsid w:val="00227202"/>
    <w:rsid w:val="0023467D"/>
    <w:rsid w:val="002370D4"/>
    <w:rsid w:val="00242DD8"/>
    <w:rsid w:val="0024595B"/>
    <w:rsid w:val="002659D6"/>
    <w:rsid w:val="00270FAA"/>
    <w:rsid w:val="00272D7C"/>
    <w:rsid w:val="00273685"/>
    <w:rsid w:val="002764CA"/>
    <w:rsid w:val="00277EEF"/>
    <w:rsid w:val="00282F32"/>
    <w:rsid w:val="0029307F"/>
    <w:rsid w:val="002936DB"/>
    <w:rsid w:val="002A28C0"/>
    <w:rsid w:val="002A455E"/>
    <w:rsid w:val="002A5F00"/>
    <w:rsid w:val="002A5F82"/>
    <w:rsid w:val="002A6AF7"/>
    <w:rsid w:val="002B1956"/>
    <w:rsid w:val="002B41CF"/>
    <w:rsid w:val="002D1277"/>
    <w:rsid w:val="002E5BA3"/>
    <w:rsid w:val="002F6FD5"/>
    <w:rsid w:val="003107AB"/>
    <w:rsid w:val="00311A01"/>
    <w:rsid w:val="003145F9"/>
    <w:rsid w:val="00327EA0"/>
    <w:rsid w:val="003311C7"/>
    <w:rsid w:val="00333126"/>
    <w:rsid w:val="00333BC2"/>
    <w:rsid w:val="00336B41"/>
    <w:rsid w:val="00344D5F"/>
    <w:rsid w:val="00345C1E"/>
    <w:rsid w:val="0034672F"/>
    <w:rsid w:val="00346A2B"/>
    <w:rsid w:val="00347FDB"/>
    <w:rsid w:val="003524EC"/>
    <w:rsid w:val="00355DBA"/>
    <w:rsid w:val="00361757"/>
    <w:rsid w:val="003628E8"/>
    <w:rsid w:val="003667D8"/>
    <w:rsid w:val="00376DC8"/>
    <w:rsid w:val="00377A85"/>
    <w:rsid w:val="003827D0"/>
    <w:rsid w:val="0038427A"/>
    <w:rsid w:val="00390A1E"/>
    <w:rsid w:val="00396B04"/>
    <w:rsid w:val="00397327"/>
    <w:rsid w:val="003A0168"/>
    <w:rsid w:val="003A1ABF"/>
    <w:rsid w:val="003A4763"/>
    <w:rsid w:val="003B30C2"/>
    <w:rsid w:val="003B412D"/>
    <w:rsid w:val="003B4413"/>
    <w:rsid w:val="003C1C2D"/>
    <w:rsid w:val="003D410E"/>
    <w:rsid w:val="003D5B0F"/>
    <w:rsid w:val="003E18C3"/>
    <w:rsid w:val="003E29F9"/>
    <w:rsid w:val="003E2C95"/>
    <w:rsid w:val="003E4B7E"/>
    <w:rsid w:val="003F24A0"/>
    <w:rsid w:val="003F2FCD"/>
    <w:rsid w:val="003F4A79"/>
    <w:rsid w:val="003F6F2B"/>
    <w:rsid w:val="0040258A"/>
    <w:rsid w:val="00404BDC"/>
    <w:rsid w:val="00411E37"/>
    <w:rsid w:val="004159C0"/>
    <w:rsid w:val="00416714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5241"/>
    <w:rsid w:val="004974FE"/>
    <w:rsid w:val="004B04D2"/>
    <w:rsid w:val="004B0AAD"/>
    <w:rsid w:val="004B0E73"/>
    <w:rsid w:val="004B1427"/>
    <w:rsid w:val="004B5286"/>
    <w:rsid w:val="004C6210"/>
    <w:rsid w:val="004C7D4B"/>
    <w:rsid w:val="004D1FF9"/>
    <w:rsid w:val="004D2BD5"/>
    <w:rsid w:val="004D3C6D"/>
    <w:rsid w:val="004D6C33"/>
    <w:rsid w:val="004E2236"/>
    <w:rsid w:val="004E4480"/>
    <w:rsid w:val="004E4A1C"/>
    <w:rsid w:val="004F1990"/>
    <w:rsid w:val="004F24ED"/>
    <w:rsid w:val="004F4CBE"/>
    <w:rsid w:val="00503B6C"/>
    <w:rsid w:val="00510483"/>
    <w:rsid w:val="00510544"/>
    <w:rsid w:val="00514DDF"/>
    <w:rsid w:val="005169D6"/>
    <w:rsid w:val="0052268C"/>
    <w:rsid w:val="005270D2"/>
    <w:rsid w:val="005276FD"/>
    <w:rsid w:val="005302D0"/>
    <w:rsid w:val="00533D98"/>
    <w:rsid w:val="00543986"/>
    <w:rsid w:val="00545C55"/>
    <w:rsid w:val="00553044"/>
    <w:rsid w:val="005610A2"/>
    <w:rsid w:val="00562B04"/>
    <w:rsid w:val="00562B4E"/>
    <w:rsid w:val="0056300D"/>
    <w:rsid w:val="005659AF"/>
    <w:rsid w:val="0057270D"/>
    <w:rsid w:val="00572D4C"/>
    <w:rsid w:val="005735A7"/>
    <w:rsid w:val="00576874"/>
    <w:rsid w:val="0058213D"/>
    <w:rsid w:val="005823C9"/>
    <w:rsid w:val="005906B7"/>
    <w:rsid w:val="00592404"/>
    <w:rsid w:val="00593FEE"/>
    <w:rsid w:val="00597510"/>
    <w:rsid w:val="005B38CF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603638"/>
    <w:rsid w:val="00604A30"/>
    <w:rsid w:val="00611F09"/>
    <w:rsid w:val="00616E02"/>
    <w:rsid w:val="006173DB"/>
    <w:rsid w:val="00617C39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67DF"/>
    <w:rsid w:val="006910C2"/>
    <w:rsid w:val="00694995"/>
    <w:rsid w:val="006A02F8"/>
    <w:rsid w:val="006A43BE"/>
    <w:rsid w:val="006B611E"/>
    <w:rsid w:val="006B6ADF"/>
    <w:rsid w:val="006C23FD"/>
    <w:rsid w:val="006C6393"/>
    <w:rsid w:val="006C7782"/>
    <w:rsid w:val="006D2B29"/>
    <w:rsid w:val="006E7543"/>
    <w:rsid w:val="006F23D8"/>
    <w:rsid w:val="006F3D8A"/>
    <w:rsid w:val="006F503F"/>
    <w:rsid w:val="00704456"/>
    <w:rsid w:val="00707086"/>
    <w:rsid w:val="00713EDD"/>
    <w:rsid w:val="00722C09"/>
    <w:rsid w:val="007349E8"/>
    <w:rsid w:val="00736A72"/>
    <w:rsid w:val="0074133F"/>
    <w:rsid w:val="00745E06"/>
    <w:rsid w:val="00755BE6"/>
    <w:rsid w:val="00756B23"/>
    <w:rsid w:val="00761F78"/>
    <w:rsid w:val="00764B13"/>
    <w:rsid w:val="007728CC"/>
    <w:rsid w:val="00777FE1"/>
    <w:rsid w:val="00782E58"/>
    <w:rsid w:val="0078462B"/>
    <w:rsid w:val="00785414"/>
    <w:rsid w:val="0078551C"/>
    <w:rsid w:val="007A115F"/>
    <w:rsid w:val="007B1185"/>
    <w:rsid w:val="007B412C"/>
    <w:rsid w:val="007B6950"/>
    <w:rsid w:val="007B7598"/>
    <w:rsid w:val="007C187E"/>
    <w:rsid w:val="007C1B58"/>
    <w:rsid w:val="007C2553"/>
    <w:rsid w:val="007D4F46"/>
    <w:rsid w:val="007D57DF"/>
    <w:rsid w:val="007D5DFD"/>
    <w:rsid w:val="007E0A59"/>
    <w:rsid w:val="007E3062"/>
    <w:rsid w:val="007E681D"/>
    <w:rsid w:val="007F19A5"/>
    <w:rsid w:val="007F2E87"/>
    <w:rsid w:val="007F62A1"/>
    <w:rsid w:val="007F7A2B"/>
    <w:rsid w:val="008013F4"/>
    <w:rsid w:val="00804E3A"/>
    <w:rsid w:val="00817F8C"/>
    <w:rsid w:val="00824ED9"/>
    <w:rsid w:val="00826E19"/>
    <w:rsid w:val="00835719"/>
    <w:rsid w:val="00841F25"/>
    <w:rsid w:val="008433BC"/>
    <w:rsid w:val="00843418"/>
    <w:rsid w:val="008464CD"/>
    <w:rsid w:val="00851687"/>
    <w:rsid w:val="0085236D"/>
    <w:rsid w:val="00853417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B33F5"/>
    <w:rsid w:val="008B4A59"/>
    <w:rsid w:val="008B4D80"/>
    <w:rsid w:val="008C0216"/>
    <w:rsid w:val="008D2342"/>
    <w:rsid w:val="008D29B4"/>
    <w:rsid w:val="008D451D"/>
    <w:rsid w:val="008F3B65"/>
    <w:rsid w:val="00902F0A"/>
    <w:rsid w:val="0090417F"/>
    <w:rsid w:val="00906C09"/>
    <w:rsid w:val="009100D9"/>
    <w:rsid w:val="009161E4"/>
    <w:rsid w:val="00916AD1"/>
    <w:rsid w:val="00920006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61C6E"/>
    <w:rsid w:val="00976D5E"/>
    <w:rsid w:val="0098052B"/>
    <w:rsid w:val="00981739"/>
    <w:rsid w:val="009837AE"/>
    <w:rsid w:val="009837F4"/>
    <w:rsid w:val="00993449"/>
    <w:rsid w:val="009A10E0"/>
    <w:rsid w:val="009A3A1B"/>
    <w:rsid w:val="009A510C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F1EF8"/>
    <w:rsid w:val="009F2290"/>
    <w:rsid w:val="009F342B"/>
    <w:rsid w:val="00A00892"/>
    <w:rsid w:val="00A03269"/>
    <w:rsid w:val="00A036B0"/>
    <w:rsid w:val="00A045C8"/>
    <w:rsid w:val="00A061FB"/>
    <w:rsid w:val="00A15762"/>
    <w:rsid w:val="00A21DAA"/>
    <w:rsid w:val="00A24A2B"/>
    <w:rsid w:val="00A26FFF"/>
    <w:rsid w:val="00A35079"/>
    <w:rsid w:val="00A361EC"/>
    <w:rsid w:val="00A37E83"/>
    <w:rsid w:val="00A41D53"/>
    <w:rsid w:val="00A45DE5"/>
    <w:rsid w:val="00A53B5C"/>
    <w:rsid w:val="00A56A43"/>
    <w:rsid w:val="00A6015A"/>
    <w:rsid w:val="00A663A9"/>
    <w:rsid w:val="00A701AD"/>
    <w:rsid w:val="00A72888"/>
    <w:rsid w:val="00A729D3"/>
    <w:rsid w:val="00A747D4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B4B2F"/>
    <w:rsid w:val="00AC1D66"/>
    <w:rsid w:val="00AC353B"/>
    <w:rsid w:val="00AC6549"/>
    <w:rsid w:val="00AE2970"/>
    <w:rsid w:val="00AE2AEB"/>
    <w:rsid w:val="00AE2D39"/>
    <w:rsid w:val="00AF177F"/>
    <w:rsid w:val="00B01D96"/>
    <w:rsid w:val="00B078C8"/>
    <w:rsid w:val="00B14240"/>
    <w:rsid w:val="00B20162"/>
    <w:rsid w:val="00B22753"/>
    <w:rsid w:val="00B23200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51BC"/>
    <w:rsid w:val="00B756D1"/>
    <w:rsid w:val="00B81B84"/>
    <w:rsid w:val="00B81FC6"/>
    <w:rsid w:val="00B82A2E"/>
    <w:rsid w:val="00B85379"/>
    <w:rsid w:val="00B87181"/>
    <w:rsid w:val="00B90041"/>
    <w:rsid w:val="00B95702"/>
    <w:rsid w:val="00B95C78"/>
    <w:rsid w:val="00B976E8"/>
    <w:rsid w:val="00BA3143"/>
    <w:rsid w:val="00BB22D8"/>
    <w:rsid w:val="00BC627B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2B1F"/>
    <w:rsid w:val="00C142F6"/>
    <w:rsid w:val="00C1457B"/>
    <w:rsid w:val="00C1549C"/>
    <w:rsid w:val="00C1714E"/>
    <w:rsid w:val="00C22BB7"/>
    <w:rsid w:val="00C23B5F"/>
    <w:rsid w:val="00C42182"/>
    <w:rsid w:val="00C43827"/>
    <w:rsid w:val="00C445C1"/>
    <w:rsid w:val="00C47204"/>
    <w:rsid w:val="00C52CAE"/>
    <w:rsid w:val="00C55A8A"/>
    <w:rsid w:val="00C61E10"/>
    <w:rsid w:val="00C62933"/>
    <w:rsid w:val="00C71135"/>
    <w:rsid w:val="00C727B5"/>
    <w:rsid w:val="00C745DF"/>
    <w:rsid w:val="00C8544B"/>
    <w:rsid w:val="00C87C37"/>
    <w:rsid w:val="00C961FF"/>
    <w:rsid w:val="00CA2B62"/>
    <w:rsid w:val="00CA5ED4"/>
    <w:rsid w:val="00CB0692"/>
    <w:rsid w:val="00CB0C1C"/>
    <w:rsid w:val="00CB7FCA"/>
    <w:rsid w:val="00CC1533"/>
    <w:rsid w:val="00CC5F1D"/>
    <w:rsid w:val="00CC6889"/>
    <w:rsid w:val="00CD0950"/>
    <w:rsid w:val="00CD2434"/>
    <w:rsid w:val="00CD6258"/>
    <w:rsid w:val="00CF7613"/>
    <w:rsid w:val="00D14FCD"/>
    <w:rsid w:val="00D33DAE"/>
    <w:rsid w:val="00D35C72"/>
    <w:rsid w:val="00D40288"/>
    <w:rsid w:val="00D412D2"/>
    <w:rsid w:val="00D46A23"/>
    <w:rsid w:val="00D5456D"/>
    <w:rsid w:val="00D621F5"/>
    <w:rsid w:val="00D668F7"/>
    <w:rsid w:val="00D72F40"/>
    <w:rsid w:val="00D82444"/>
    <w:rsid w:val="00D90C58"/>
    <w:rsid w:val="00D941C5"/>
    <w:rsid w:val="00D9585A"/>
    <w:rsid w:val="00D95B15"/>
    <w:rsid w:val="00D96D79"/>
    <w:rsid w:val="00DB027B"/>
    <w:rsid w:val="00DB241B"/>
    <w:rsid w:val="00DB426A"/>
    <w:rsid w:val="00DB4970"/>
    <w:rsid w:val="00DB4B31"/>
    <w:rsid w:val="00DB5453"/>
    <w:rsid w:val="00DC4463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256"/>
    <w:rsid w:val="00E4269D"/>
    <w:rsid w:val="00E44FC0"/>
    <w:rsid w:val="00E54F8D"/>
    <w:rsid w:val="00E56709"/>
    <w:rsid w:val="00E56979"/>
    <w:rsid w:val="00E73792"/>
    <w:rsid w:val="00E75B55"/>
    <w:rsid w:val="00E82FDA"/>
    <w:rsid w:val="00E90696"/>
    <w:rsid w:val="00E9173C"/>
    <w:rsid w:val="00E936A3"/>
    <w:rsid w:val="00E93B1C"/>
    <w:rsid w:val="00E95D78"/>
    <w:rsid w:val="00EA048D"/>
    <w:rsid w:val="00EA6BDF"/>
    <w:rsid w:val="00EB0948"/>
    <w:rsid w:val="00EB132F"/>
    <w:rsid w:val="00EB5CB2"/>
    <w:rsid w:val="00EC3773"/>
    <w:rsid w:val="00ED223E"/>
    <w:rsid w:val="00EE1043"/>
    <w:rsid w:val="00EF04C1"/>
    <w:rsid w:val="00EF08F8"/>
    <w:rsid w:val="00EF1EA9"/>
    <w:rsid w:val="00EF2656"/>
    <w:rsid w:val="00EF7158"/>
    <w:rsid w:val="00F018B4"/>
    <w:rsid w:val="00F06593"/>
    <w:rsid w:val="00F06A80"/>
    <w:rsid w:val="00F06B25"/>
    <w:rsid w:val="00F11A65"/>
    <w:rsid w:val="00F13474"/>
    <w:rsid w:val="00F13607"/>
    <w:rsid w:val="00F20F65"/>
    <w:rsid w:val="00F24201"/>
    <w:rsid w:val="00F3158C"/>
    <w:rsid w:val="00F42FE3"/>
    <w:rsid w:val="00F464D2"/>
    <w:rsid w:val="00F50DAC"/>
    <w:rsid w:val="00F55B86"/>
    <w:rsid w:val="00F57400"/>
    <w:rsid w:val="00F64F49"/>
    <w:rsid w:val="00F67DE2"/>
    <w:rsid w:val="00F73437"/>
    <w:rsid w:val="00F740D3"/>
    <w:rsid w:val="00F7425D"/>
    <w:rsid w:val="00F83F63"/>
    <w:rsid w:val="00F94864"/>
    <w:rsid w:val="00F94E48"/>
    <w:rsid w:val="00F96453"/>
    <w:rsid w:val="00FA1A75"/>
    <w:rsid w:val="00FA2AE3"/>
    <w:rsid w:val="00FB1F81"/>
    <w:rsid w:val="00FB51CD"/>
    <w:rsid w:val="00FB7F02"/>
    <w:rsid w:val="00FD2B36"/>
    <w:rsid w:val="00FD6E38"/>
    <w:rsid w:val="00FE11FA"/>
    <w:rsid w:val="00FE1D5A"/>
    <w:rsid w:val="00FE2B92"/>
    <w:rsid w:val="00FF4B6F"/>
    <w:rsid w:val="00FF649D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4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i4.ucoz.ru/_nw/0/91015359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3FFC-D850-4C6A-812F-084EBD53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42</cp:revision>
  <cp:lastPrinted>2018-05-08T06:14:00Z</cp:lastPrinted>
  <dcterms:created xsi:type="dcterms:W3CDTF">2016-12-05T13:56:00Z</dcterms:created>
  <dcterms:modified xsi:type="dcterms:W3CDTF">2018-05-08T06:15:00Z</dcterms:modified>
</cp:coreProperties>
</file>